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1830A245" w:rsidR="004C7F43" w:rsidRPr="004C7F43" w:rsidRDefault="00DE3DA1" w:rsidP="004C7F43">
            <w:pPr>
              <w:pStyle w:val="Ttulo"/>
              <w:jc w:val="center"/>
            </w:pPr>
            <w:r w:rsidRPr="00DE3DA1">
              <w:t>ACTA DE REUNIÓN</w:t>
            </w:r>
          </w:p>
        </w:tc>
      </w:tr>
    </w:tbl>
    <w:p w14:paraId="35088428" w14:textId="274AD027" w:rsidR="001F4F25" w:rsidRDefault="001F4F25"/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849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3033AB79" w:rsidR="00DE3DA1" w:rsidRPr="00DE3DA1" w:rsidRDefault="00605ED8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7</w:t>
            </w:r>
            <w:r w:rsidR="006D4A1B">
              <w:rPr>
                <w:rFonts w:eastAsia="Times New Roman" w:cstheme="minorHAnsi"/>
                <w:color w:val="000000"/>
                <w:lang w:val="es-AR"/>
              </w:rPr>
              <w:t>/0</w:t>
            </w:r>
            <w:r>
              <w:rPr>
                <w:rFonts w:eastAsia="Times New Roman" w:cstheme="minorHAnsi"/>
                <w:color w:val="000000"/>
                <w:lang w:val="es-AR"/>
              </w:rPr>
              <w:t>8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/202</w:t>
            </w:r>
            <w:r>
              <w:rPr>
                <w:rFonts w:eastAsia="Times New Roman" w:cstheme="minorHAnsi"/>
                <w:color w:val="000000"/>
                <w:lang w:val="es-AR"/>
              </w:rPr>
              <w:t>1 8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35FADC0F" w:rsidR="001E12BF" w:rsidRPr="00DE3DA1" w:rsidRDefault="001E12BF" w:rsidP="006D4A1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sar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6D4A1B">
              <w:rPr>
                <w:rFonts w:eastAsia="Times New Roman" w:cstheme="minorHAnsi"/>
                <w:color w:val="000000"/>
                <w:lang w:val="es-AR"/>
              </w:rPr>
              <w:t xml:space="preserve">el Manual </w:t>
            </w:r>
            <w:r w:rsidR="00C344A9">
              <w:rPr>
                <w:rFonts w:eastAsia="Times New Roman" w:cstheme="minorHAnsi"/>
                <w:color w:val="000000"/>
                <w:lang w:val="es-AR"/>
              </w:rPr>
              <w:t>de usuario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05ED8" w14:paraId="57F93FD4" w14:textId="77777777" w:rsidTr="00E855E6">
        <w:tc>
          <w:tcPr>
            <w:tcW w:w="1696" w:type="dxa"/>
          </w:tcPr>
          <w:p w14:paraId="14F91911" w14:textId="2AB0F567" w:rsidR="00605ED8" w:rsidRPr="00614438" w:rsidRDefault="00605ED8" w:rsidP="00605ED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4" w:type="dxa"/>
          </w:tcPr>
          <w:p w14:paraId="3343606B" w14:textId="7D17010E" w:rsidR="00605ED8" w:rsidRPr="00614438" w:rsidRDefault="009F2070" w:rsidP="00605ED8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erificación</w:t>
            </w:r>
            <w:r w:rsidR="00605ED8">
              <w:rPr>
                <w:rFonts w:eastAsia="Times New Roman" w:cstheme="minorHAnsi"/>
                <w:color w:val="000000"/>
                <w:lang w:val="es-AR"/>
              </w:rPr>
              <w:t xml:space="preserve"> de manual de Usuario</w:t>
            </w:r>
          </w:p>
        </w:tc>
        <w:tc>
          <w:tcPr>
            <w:tcW w:w="4438" w:type="dxa"/>
          </w:tcPr>
          <w:p w14:paraId="508FC214" w14:textId="77777777" w:rsidR="00605ED8" w:rsidRDefault="00605ED8" w:rsidP="00605ED8">
            <w:r>
              <w:t xml:space="preserve">La validación se llevó acabo con la presencia del producto </w:t>
            </w:r>
            <w:proofErr w:type="spellStart"/>
            <w:r>
              <w:t>owner</w:t>
            </w:r>
            <w:proofErr w:type="spellEnd"/>
            <w:r>
              <w:t xml:space="preserve"> donde se hizo la revisión todos los puntos siguientes:</w:t>
            </w:r>
          </w:p>
          <w:p w14:paraId="36154731" w14:textId="77777777" w:rsidR="00605ED8" w:rsidRDefault="00605ED8" w:rsidP="00605ED8"/>
          <w:p w14:paraId="6958F90B" w14:textId="77777777" w:rsidR="00605ED8" w:rsidRDefault="00605ED8" w:rsidP="00605ED8">
            <w:pPr>
              <w:rPr>
                <w:b/>
                <w:bCs/>
              </w:rPr>
            </w:pPr>
            <w:r w:rsidRPr="006E3358">
              <w:rPr>
                <w:b/>
                <w:bCs/>
              </w:rPr>
              <w:t>Manual de Usuario:</w:t>
            </w:r>
          </w:p>
          <w:p w14:paraId="1556F776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>Menú principal</w:t>
            </w:r>
          </w:p>
          <w:p w14:paraId="446022E3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1.1. Barra de navegación rápida </w:t>
            </w:r>
          </w:p>
          <w:p w14:paraId="37274112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2. Ventana de instrumentación y avance </w:t>
            </w:r>
          </w:p>
          <w:p w14:paraId="77F82AE0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3. Ventana de proyectos de descarga </w:t>
            </w:r>
          </w:p>
          <w:p w14:paraId="0691BD54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3.1. Ventana de exportar </w:t>
            </w:r>
            <w:proofErr w:type="spellStart"/>
            <w:r>
              <w:t>CSV</w:t>
            </w:r>
            <w:proofErr w:type="spellEnd"/>
            <w:r>
              <w:t xml:space="preserve"> </w:t>
            </w:r>
          </w:p>
          <w:p w14:paraId="2018ED00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3.2. Proceso y uso de la ventana proyectos de descarga (carpetas) </w:t>
            </w:r>
          </w:p>
          <w:p w14:paraId="7748D64A" w14:textId="77777777" w:rsidR="00605ED8" w:rsidRDefault="00605ED8" w:rsidP="00605ED8">
            <w:pPr>
              <w:pStyle w:val="Prrafodelista"/>
              <w:numPr>
                <w:ilvl w:val="0"/>
                <w:numId w:val="3"/>
              </w:numPr>
            </w:pPr>
            <w:r>
              <w:t xml:space="preserve">1.3.3. Proceso y uso de la ventana proyectos de descarga (exportar </w:t>
            </w:r>
            <w:proofErr w:type="spellStart"/>
            <w:r>
              <w:t>csv</w:t>
            </w:r>
            <w:proofErr w:type="spellEnd"/>
            <w:r>
              <w:t>)</w:t>
            </w:r>
          </w:p>
          <w:p w14:paraId="4051C50D" w14:textId="77777777" w:rsidR="00605ED8" w:rsidRDefault="00605ED8" w:rsidP="00605ED8"/>
          <w:p w14:paraId="3AD6A809" w14:textId="4F74529E" w:rsidR="00605ED8" w:rsidRPr="00614438" w:rsidRDefault="00605ED8" w:rsidP="00605ED8">
            <w:pPr>
              <w:rPr>
                <w:bCs/>
              </w:rPr>
            </w:pPr>
            <w:r>
              <w:t>Se revisaron cada aspecto en conjunto con el equipo de trabajo, aprobando la evidencia del manual de usuario.</w:t>
            </w:r>
          </w:p>
        </w:tc>
      </w:tr>
    </w:tbl>
    <w:p w14:paraId="2BAE241B" w14:textId="77777777" w:rsidR="00614438" w:rsidRDefault="00614438" w:rsidP="0064723C">
      <w:bookmarkStart w:id="2" w:name="_Toc491326186"/>
      <w:bookmarkStart w:id="3" w:name="_Toc32817179"/>
    </w:p>
    <w:bookmarkEnd w:id="2"/>
    <w:bookmarkEnd w:id="3"/>
    <w:p w14:paraId="58C22E9D" w14:textId="77777777" w:rsidR="002F4938" w:rsidRDefault="002F49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EC1469" w14:textId="20B84881" w:rsidR="00605ED8" w:rsidRPr="00DE3DA1" w:rsidRDefault="00605ED8" w:rsidP="00605ED8">
      <w:pPr>
        <w:pStyle w:val="Ttulo1"/>
      </w:pPr>
      <w:r w:rsidRPr="00DE3DA1">
        <w:lastRenderedPageBreak/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605ED8" w14:paraId="3C25E9AA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7CDB2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FF6D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605ED8" w14:paraId="65D04510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F885" w14:textId="77777777" w:rsidR="00605ED8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0BB0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5ED8" w14:paraId="2AC89AA3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66D6" w14:textId="77777777" w:rsidR="00605ED8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C20F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5ED8" w14:paraId="3ECF9C80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E2" w14:textId="77777777" w:rsidR="00605ED8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D58F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5ED8" w14:paraId="45B3F64B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B444" w14:textId="77777777" w:rsidR="00605ED8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5F68" w14:textId="77777777" w:rsidR="00605ED8" w:rsidRPr="00DE3DA1" w:rsidRDefault="00605ED8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1CAD55E6" w:rsidR="001F4F25" w:rsidRDefault="001F4F25" w:rsidP="00605ED8">
      <w:pPr>
        <w:pStyle w:val="Ttulo1"/>
      </w:pPr>
    </w:p>
    <w:sectPr w:rsidR="001F4F2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2CC3" w14:textId="77777777" w:rsidR="00AE4E43" w:rsidRDefault="00AE4E43" w:rsidP="00D230DB">
      <w:pPr>
        <w:spacing w:after="0" w:line="240" w:lineRule="auto"/>
      </w:pPr>
      <w:r>
        <w:separator/>
      </w:r>
    </w:p>
  </w:endnote>
  <w:endnote w:type="continuationSeparator" w:id="0">
    <w:p w14:paraId="18539545" w14:textId="77777777" w:rsidR="00AE4E43" w:rsidRDefault="00AE4E43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6FE4" w14:textId="77777777" w:rsidR="00AE4E43" w:rsidRDefault="00AE4E43" w:rsidP="00D230DB">
      <w:pPr>
        <w:spacing w:after="0" w:line="240" w:lineRule="auto"/>
      </w:pPr>
      <w:r>
        <w:separator/>
      </w:r>
    </w:p>
  </w:footnote>
  <w:footnote w:type="continuationSeparator" w:id="0">
    <w:p w14:paraId="41443533" w14:textId="77777777" w:rsidR="00AE4E43" w:rsidRDefault="00AE4E43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18BDC0C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6D4A1B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6D4A1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10FC6"/>
    <w:multiLevelType w:val="hybridMultilevel"/>
    <w:tmpl w:val="B540D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9690D"/>
    <w:rsid w:val="000D2E1F"/>
    <w:rsid w:val="000E7B7F"/>
    <w:rsid w:val="001053B3"/>
    <w:rsid w:val="001D6298"/>
    <w:rsid w:val="001E12BF"/>
    <w:rsid w:val="001F4F25"/>
    <w:rsid w:val="002067FF"/>
    <w:rsid w:val="00243727"/>
    <w:rsid w:val="00294F64"/>
    <w:rsid w:val="002F4938"/>
    <w:rsid w:val="00310ED6"/>
    <w:rsid w:val="003823B8"/>
    <w:rsid w:val="00462500"/>
    <w:rsid w:val="00495DEA"/>
    <w:rsid w:val="004A14F9"/>
    <w:rsid w:val="004A5B52"/>
    <w:rsid w:val="004C7F43"/>
    <w:rsid w:val="00546653"/>
    <w:rsid w:val="005C54C8"/>
    <w:rsid w:val="00602316"/>
    <w:rsid w:val="00605ED8"/>
    <w:rsid w:val="00612FCE"/>
    <w:rsid w:val="00614438"/>
    <w:rsid w:val="00635EB9"/>
    <w:rsid w:val="0064723C"/>
    <w:rsid w:val="00651471"/>
    <w:rsid w:val="00667AB7"/>
    <w:rsid w:val="0067191F"/>
    <w:rsid w:val="006D4A1B"/>
    <w:rsid w:val="006F29E5"/>
    <w:rsid w:val="00746139"/>
    <w:rsid w:val="0074779D"/>
    <w:rsid w:val="007D28F1"/>
    <w:rsid w:val="007E3C10"/>
    <w:rsid w:val="0081393D"/>
    <w:rsid w:val="008729F6"/>
    <w:rsid w:val="008A376A"/>
    <w:rsid w:val="008F5924"/>
    <w:rsid w:val="00940066"/>
    <w:rsid w:val="00945332"/>
    <w:rsid w:val="00953987"/>
    <w:rsid w:val="00971E77"/>
    <w:rsid w:val="009B720B"/>
    <w:rsid w:val="009D0B75"/>
    <w:rsid w:val="009F2070"/>
    <w:rsid w:val="00A07233"/>
    <w:rsid w:val="00A70B76"/>
    <w:rsid w:val="00AD0446"/>
    <w:rsid w:val="00AE4E43"/>
    <w:rsid w:val="00B17232"/>
    <w:rsid w:val="00B318D8"/>
    <w:rsid w:val="00B3418A"/>
    <w:rsid w:val="00B429C4"/>
    <w:rsid w:val="00B47A13"/>
    <w:rsid w:val="00B92C33"/>
    <w:rsid w:val="00C344A9"/>
    <w:rsid w:val="00C4415F"/>
    <w:rsid w:val="00CB45F1"/>
    <w:rsid w:val="00D230DB"/>
    <w:rsid w:val="00DC62B5"/>
    <w:rsid w:val="00DE3DA1"/>
    <w:rsid w:val="00DE445D"/>
    <w:rsid w:val="00E24DBE"/>
    <w:rsid w:val="00E5284E"/>
    <w:rsid w:val="00E855E6"/>
    <w:rsid w:val="00E9625D"/>
    <w:rsid w:val="00EA3738"/>
    <w:rsid w:val="00EA5516"/>
    <w:rsid w:val="00EB6BE1"/>
    <w:rsid w:val="00EB7F96"/>
    <w:rsid w:val="00EC4945"/>
    <w:rsid w:val="00ED2D21"/>
    <w:rsid w:val="00ED600A"/>
    <w:rsid w:val="00F85ED4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346370EB-E035-4223-8B32-1B41F7C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9</cp:revision>
  <dcterms:created xsi:type="dcterms:W3CDTF">2020-01-10T13:21:00Z</dcterms:created>
  <dcterms:modified xsi:type="dcterms:W3CDTF">2021-08-11T19:38:00Z</dcterms:modified>
</cp:coreProperties>
</file>